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2AD3" w14:textId="77777777" w:rsidR="00850910" w:rsidRDefault="00850910" w:rsidP="00850910">
      <w:pPr>
        <w:jc w:val="center"/>
      </w:pPr>
      <w:r>
        <w:t>FINANSOWE ŚRODKI POZABUDŻETOWE POZYSKANE</w:t>
      </w:r>
    </w:p>
    <w:p w14:paraId="57CDC62E" w14:textId="77777777" w:rsidR="00850910" w:rsidRDefault="00850910" w:rsidP="00850910">
      <w:pPr>
        <w:jc w:val="center"/>
      </w:pPr>
      <w:r>
        <w:t>PRZEZ DYREKTORA GMINNEJ BIBLIOTEKI PUBLICZNEJ W ŚWIERCZACH</w:t>
      </w:r>
    </w:p>
    <w:p w14:paraId="0C38B146" w14:textId="77777777" w:rsidR="00850910" w:rsidRDefault="00850910" w:rsidP="00850910">
      <w:pPr>
        <w:jc w:val="center"/>
      </w:pPr>
      <w:r>
        <w:t>W LATACH</w:t>
      </w:r>
      <w:r w:rsidR="005B7BC6">
        <w:t>:</w:t>
      </w:r>
      <w:r>
        <w:t xml:space="preserve"> 2012 -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1910"/>
        <w:gridCol w:w="2552"/>
        <w:gridCol w:w="2693"/>
        <w:gridCol w:w="1412"/>
      </w:tblGrid>
      <w:tr w:rsidR="00896F06" w14:paraId="34F07B7D" w14:textId="77777777" w:rsidTr="003957F3">
        <w:tc>
          <w:tcPr>
            <w:tcW w:w="495" w:type="dxa"/>
          </w:tcPr>
          <w:p w14:paraId="75F586BE" w14:textId="77777777" w:rsidR="00896F06" w:rsidRDefault="00896F06" w:rsidP="00037297">
            <w:pPr>
              <w:jc w:val="center"/>
            </w:pPr>
            <w:r>
              <w:t>Lp.</w:t>
            </w:r>
          </w:p>
        </w:tc>
        <w:tc>
          <w:tcPr>
            <w:tcW w:w="1910" w:type="dxa"/>
          </w:tcPr>
          <w:p w14:paraId="673F2FB1" w14:textId="77777777" w:rsidR="00896F06" w:rsidRDefault="00896F06" w:rsidP="00037297">
            <w:r>
              <w:t>Nazwa programu</w:t>
            </w:r>
          </w:p>
        </w:tc>
        <w:tc>
          <w:tcPr>
            <w:tcW w:w="2552" w:type="dxa"/>
          </w:tcPr>
          <w:p w14:paraId="7E157F20" w14:textId="77777777" w:rsidR="00896F06" w:rsidRDefault="00896F06" w:rsidP="00037297">
            <w:pPr>
              <w:jc w:val="center"/>
            </w:pPr>
            <w:r>
              <w:t>Nr umowy</w:t>
            </w:r>
          </w:p>
        </w:tc>
        <w:tc>
          <w:tcPr>
            <w:tcW w:w="2693" w:type="dxa"/>
          </w:tcPr>
          <w:p w14:paraId="19BAE90F" w14:textId="77777777" w:rsidR="00896F06" w:rsidRDefault="00896F06" w:rsidP="00037297">
            <w:pPr>
              <w:jc w:val="center"/>
            </w:pPr>
            <w:r>
              <w:t>Cel</w:t>
            </w:r>
          </w:p>
        </w:tc>
        <w:tc>
          <w:tcPr>
            <w:tcW w:w="1412" w:type="dxa"/>
          </w:tcPr>
          <w:p w14:paraId="328BB6CC" w14:textId="77777777" w:rsidR="00896F06" w:rsidRDefault="00896F06" w:rsidP="00037297">
            <w:pPr>
              <w:jc w:val="center"/>
            </w:pPr>
            <w:r>
              <w:t>Wysokość dotacji</w:t>
            </w:r>
          </w:p>
        </w:tc>
      </w:tr>
      <w:tr w:rsidR="003957F3" w14:paraId="39EC1D2E" w14:textId="77777777" w:rsidTr="003957F3">
        <w:trPr>
          <w:trHeight w:val="348"/>
        </w:trPr>
        <w:tc>
          <w:tcPr>
            <w:tcW w:w="495" w:type="dxa"/>
          </w:tcPr>
          <w:p w14:paraId="08BE39EA" w14:textId="77777777" w:rsidR="00896F06" w:rsidRDefault="00896F06" w:rsidP="00037297">
            <w:r>
              <w:t>1.</w:t>
            </w:r>
          </w:p>
        </w:tc>
        <w:tc>
          <w:tcPr>
            <w:tcW w:w="1910" w:type="dxa"/>
          </w:tcPr>
          <w:p w14:paraId="04C06EC6" w14:textId="77777777" w:rsidR="00896F06" w:rsidRDefault="00896F06" w:rsidP="00037297">
            <w:pPr>
              <w:jc w:val="center"/>
            </w:pPr>
            <w:r>
              <w:t>Akademia Orange dla Bibliotek 2012</w:t>
            </w:r>
          </w:p>
        </w:tc>
        <w:tc>
          <w:tcPr>
            <w:tcW w:w="2552" w:type="dxa"/>
          </w:tcPr>
          <w:p w14:paraId="65664E36" w14:textId="77777777" w:rsidR="00896F06" w:rsidRDefault="00896F06" w:rsidP="00037297">
            <w:pPr>
              <w:jc w:val="center"/>
            </w:pPr>
            <w:r>
              <w:t>Umowa dotacji Nr DOB/0176/2012/FO/100-7</w:t>
            </w:r>
          </w:p>
          <w:p w14:paraId="20D354DF" w14:textId="77777777" w:rsidR="00896F06" w:rsidRDefault="00896F06" w:rsidP="00037297">
            <w:pPr>
              <w:jc w:val="center"/>
            </w:pPr>
            <w:r>
              <w:t>Z dn. 01.06.2012 r.</w:t>
            </w:r>
          </w:p>
        </w:tc>
        <w:tc>
          <w:tcPr>
            <w:tcW w:w="2693" w:type="dxa"/>
            <w:vMerge w:val="restart"/>
          </w:tcPr>
          <w:p w14:paraId="666BAE06" w14:textId="77777777" w:rsidR="00896F06" w:rsidRDefault="00896F06" w:rsidP="00037297">
            <w:r>
              <w:t xml:space="preserve">Edukacja, popularyzacja                             i zwiększenie wykorzystania Internetu przez pracowników                              i użytkowników bibliotek, zapewnienie dostępu do szerokopasmowych łączy internetowych w placówce głównej i filiach a także na zakup materiałów </w:t>
            </w:r>
            <w:r w:rsidR="00AE3FBB">
              <w:t xml:space="preserve">                  </w:t>
            </w:r>
            <w:r>
              <w:t>i prowadzenie projektów o charakterze edukacyjnym</w:t>
            </w:r>
          </w:p>
        </w:tc>
        <w:tc>
          <w:tcPr>
            <w:tcW w:w="1412" w:type="dxa"/>
          </w:tcPr>
          <w:p w14:paraId="4C00132A" w14:textId="77777777" w:rsidR="00896F06" w:rsidRDefault="00896F06" w:rsidP="00037297">
            <w:pPr>
              <w:jc w:val="center"/>
            </w:pPr>
            <w:r>
              <w:t>517,93</w:t>
            </w:r>
          </w:p>
        </w:tc>
      </w:tr>
      <w:tr w:rsidR="003957F3" w14:paraId="47C54ED1" w14:textId="77777777" w:rsidTr="003957F3">
        <w:trPr>
          <w:trHeight w:val="365"/>
        </w:trPr>
        <w:tc>
          <w:tcPr>
            <w:tcW w:w="495" w:type="dxa"/>
          </w:tcPr>
          <w:p w14:paraId="32284F45" w14:textId="77777777" w:rsidR="00896F06" w:rsidRDefault="00896F06" w:rsidP="00037297">
            <w:pPr>
              <w:jc w:val="center"/>
            </w:pPr>
            <w:r>
              <w:t>2.</w:t>
            </w:r>
          </w:p>
        </w:tc>
        <w:tc>
          <w:tcPr>
            <w:tcW w:w="1910" w:type="dxa"/>
          </w:tcPr>
          <w:p w14:paraId="4F75D093" w14:textId="77777777" w:rsidR="00896F06" w:rsidRDefault="00896F06" w:rsidP="00037297">
            <w:pPr>
              <w:jc w:val="center"/>
            </w:pPr>
            <w:r>
              <w:t>Akademia Orange dla Bibliotek 2013</w:t>
            </w:r>
          </w:p>
        </w:tc>
        <w:tc>
          <w:tcPr>
            <w:tcW w:w="2552" w:type="dxa"/>
          </w:tcPr>
          <w:p w14:paraId="75CF6E51" w14:textId="77777777" w:rsidR="00896F06" w:rsidRDefault="00896F06" w:rsidP="00037297">
            <w:pPr>
              <w:jc w:val="center"/>
            </w:pPr>
            <w:r>
              <w:t>Umowa dotacji Nr DOB/0052/2013/FO/100-7</w:t>
            </w:r>
          </w:p>
          <w:p w14:paraId="31C80E3D" w14:textId="77777777" w:rsidR="00896F06" w:rsidRDefault="00896F06" w:rsidP="00037297">
            <w:pPr>
              <w:jc w:val="center"/>
            </w:pPr>
            <w:r>
              <w:t>Z dn. 14.02.2013 r.</w:t>
            </w:r>
          </w:p>
        </w:tc>
        <w:tc>
          <w:tcPr>
            <w:tcW w:w="2693" w:type="dxa"/>
            <w:vMerge/>
          </w:tcPr>
          <w:p w14:paraId="62D71AE4" w14:textId="77777777" w:rsidR="00896F06" w:rsidRDefault="00896F06" w:rsidP="00037297">
            <w:pPr>
              <w:jc w:val="center"/>
            </w:pPr>
          </w:p>
        </w:tc>
        <w:tc>
          <w:tcPr>
            <w:tcW w:w="1412" w:type="dxa"/>
          </w:tcPr>
          <w:p w14:paraId="712F89C5" w14:textId="77777777" w:rsidR="00896F06" w:rsidRDefault="00896F06" w:rsidP="00037297">
            <w:pPr>
              <w:jc w:val="center"/>
            </w:pPr>
            <w:r>
              <w:t>928,90</w:t>
            </w:r>
          </w:p>
        </w:tc>
      </w:tr>
      <w:tr w:rsidR="003957F3" w14:paraId="0DF730BC" w14:textId="77777777" w:rsidTr="003957F3">
        <w:tc>
          <w:tcPr>
            <w:tcW w:w="495" w:type="dxa"/>
          </w:tcPr>
          <w:p w14:paraId="776D7254" w14:textId="77777777" w:rsidR="00896F06" w:rsidRDefault="00896F06" w:rsidP="00037297">
            <w:pPr>
              <w:jc w:val="center"/>
            </w:pPr>
            <w:r>
              <w:t>3.</w:t>
            </w:r>
          </w:p>
        </w:tc>
        <w:tc>
          <w:tcPr>
            <w:tcW w:w="1910" w:type="dxa"/>
          </w:tcPr>
          <w:p w14:paraId="3CC7E884" w14:textId="77777777" w:rsidR="00896F06" w:rsidRDefault="00896F06" w:rsidP="00037297">
            <w:pPr>
              <w:jc w:val="center"/>
            </w:pPr>
            <w:r>
              <w:t>Akademia Orange dla Bibliotek 2014</w:t>
            </w:r>
          </w:p>
        </w:tc>
        <w:tc>
          <w:tcPr>
            <w:tcW w:w="2552" w:type="dxa"/>
          </w:tcPr>
          <w:p w14:paraId="5C2FEE49" w14:textId="77777777" w:rsidR="00896F06" w:rsidRDefault="00896F06" w:rsidP="00037297">
            <w:pPr>
              <w:jc w:val="center"/>
            </w:pPr>
            <w:r>
              <w:t>Umowa dotacji Nr DOB/0011/2014/FO/100-7 z dn. 03.03.2014 r.</w:t>
            </w:r>
          </w:p>
        </w:tc>
        <w:tc>
          <w:tcPr>
            <w:tcW w:w="2693" w:type="dxa"/>
            <w:vMerge/>
          </w:tcPr>
          <w:p w14:paraId="35D55AA9" w14:textId="77777777" w:rsidR="00896F06" w:rsidRDefault="00896F06" w:rsidP="00037297">
            <w:pPr>
              <w:jc w:val="center"/>
            </w:pPr>
          </w:p>
        </w:tc>
        <w:tc>
          <w:tcPr>
            <w:tcW w:w="1412" w:type="dxa"/>
          </w:tcPr>
          <w:p w14:paraId="5503CDB3" w14:textId="77777777" w:rsidR="00896F06" w:rsidRDefault="00896F06" w:rsidP="00037297">
            <w:pPr>
              <w:jc w:val="center"/>
            </w:pPr>
            <w:r>
              <w:t>593,92</w:t>
            </w:r>
          </w:p>
        </w:tc>
      </w:tr>
      <w:tr w:rsidR="003957F3" w14:paraId="22D0F153" w14:textId="77777777" w:rsidTr="003957F3">
        <w:tc>
          <w:tcPr>
            <w:tcW w:w="495" w:type="dxa"/>
          </w:tcPr>
          <w:p w14:paraId="5F155491" w14:textId="77777777" w:rsidR="00896F06" w:rsidRDefault="00896F06" w:rsidP="00037297">
            <w:pPr>
              <w:jc w:val="center"/>
            </w:pPr>
            <w:r>
              <w:t>4.</w:t>
            </w:r>
          </w:p>
        </w:tc>
        <w:tc>
          <w:tcPr>
            <w:tcW w:w="1910" w:type="dxa"/>
          </w:tcPr>
          <w:p w14:paraId="505A2853" w14:textId="77777777" w:rsidR="00896F06" w:rsidRDefault="00896F06" w:rsidP="00037297">
            <w:pPr>
              <w:jc w:val="center"/>
            </w:pPr>
            <w:r>
              <w:t>Akademia Orange dla Bibliotek 2015</w:t>
            </w:r>
          </w:p>
        </w:tc>
        <w:tc>
          <w:tcPr>
            <w:tcW w:w="2552" w:type="dxa"/>
          </w:tcPr>
          <w:p w14:paraId="2DC9D657" w14:textId="77777777" w:rsidR="00896F06" w:rsidRDefault="00896F06" w:rsidP="00037297">
            <w:pPr>
              <w:jc w:val="center"/>
            </w:pPr>
            <w:r>
              <w:t>Umowa dotacji Nr DOB/0354/2015/FO/100-7 z dn. 04.05.2015 r.</w:t>
            </w:r>
          </w:p>
        </w:tc>
        <w:tc>
          <w:tcPr>
            <w:tcW w:w="2693" w:type="dxa"/>
            <w:vMerge/>
          </w:tcPr>
          <w:p w14:paraId="33308772" w14:textId="77777777" w:rsidR="00896F06" w:rsidRDefault="00896F06" w:rsidP="00037297">
            <w:pPr>
              <w:jc w:val="center"/>
            </w:pPr>
          </w:p>
        </w:tc>
        <w:tc>
          <w:tcPr>
            <w:tcW w:w="1412" w:type="dxa"/>
          </w:tcPr>
          <w:p w14:paraId="67C8F0F6" w14:textId="77777777" w:rsidR="00896F06" w:rsidRDefault="00896F06" w:rsidP="00037297">
            <w:pPr>
              <w:jc w:val="center"/>
            </w:pPr>
            <w:r>
              <w:t>563,07</w:t>
            </w:r>
          </w:p>
        </w:tc>
      </w:tr>
      <w:tr w:rsidR="00896F06" w14:paraId="1B7B0A59" w14:textId="77777777" w:rsidTr="003957F3">
        <w:tc>
          <w:tcPr>
            <w:tcW w:w="495" w:type="dxa"/>
          </w:tcPr>
          <w:p w14:paraId="44C6BC77" w14:textId="77777777" w:rsidR="00896F06" w:rsidRDefault="00896F06" w:rsidP="00037297">
            <w:pPr>
              <w:jc w:val="center"/>
            </w:pPr>
            <w:r>
              <w:t>5.</w:t>
            </w:r>
          </w:p>
        </w:tc>
        <w:tc>
          <w:tcPr>
            <w:tcW w:w="1910" w:type="dxa"/>
          </w:tcPr>
          <w:p w14:paraId="17390DBB" w14:textId="77777777" w:rsidR="00896F06" w:rsidRDefault="00896F06" w:rsidP="00037297">
            <w:pPr>
              <w:jc w:val="center"/>
            </w:pPr>
            <w:r>
              <w:t>Zakup nowości wydawniczych do bibliotek 2012</w:t>
            </w:r>
          </w:p>
        </w:tc>
        <w:tc>
          <w:tcPr>
            <w:tcW w:w="2552" w:type="dxa"/>
          </w:tcPr>
          <w:p w14:paraId="02D07303" w14:textId="77777777" w:rsidR="00896F06" w:rsidRDefault="00896F06" w:rsidP="00037297">
            <w:pPr>
              <w:jc w:val="center"/>
            </w:pPr>
            <w:r>
              <w:t>Umowa Nr BN/6901/12 z dn. 07.08.2012</w:t>
            </w:r>
            <w:r w:rsidR="007E310B">
              <w:t xml:space="preserve"> r.</w:t>
            </w:r>
            <w:r>
              <w:t xml:space="preserve"> dotyczy dofinansowania zadania w ramach Programu BN Zakup nowości wydawniczych do bibliotek</w:t>
            </w:r>
          </w:p>
        </w:tc>
        <w:tc>
          <w:tcPr>
            <w:tcW w:w="2693" w:type="dxa"/>
            <w:vMerge w:val="restart"/>
          </w:tcPr>
          <w:p w14:paraId="11D8F6C9" w14:textId="77777777" w:rsidR="00896F06" w:rsidRDefault="00896F06" w:rsidP="00037297">
            <w:pPr>
              <w:jc w:val="center"/>
            </w:pPr>
          </w:p>
          <w:p w14:paraId="4B803571" w14:textId="77777777" w:rsidR="00896F06" w:rsidRDefault="00896F06" w:rsidP="00037297">
            <w:pPr>
              <w:jc w:val="center"/>
            </w:pPr>
          </w:p>
          <w:p w14:paraId="108F1847" w14:textId="77777777" w:rsidR="00896F06" w:rsidRDefault="00896F06" w:rsidP="00037297">
            <w:pPr>
              <w:jc w:val="center"/>
            </w:pPr>
          </w:p>
          <w:p w14:paraId="5CA328AB" w14:textId="77777777" w:rsidR="00896F06" w:rsidRDefault="00896F06" w:rsidP="00037297">
            <w:pPr>
              <w:jc w:val="center"/>
            </w:pPr>
          </w:p>
          <w:p w14:paraId="7A5C0FE5" w14:textId="77777777" w:rsidR="00896F06" w:rsidRDefault="00896F06" w:rsidP="00AB7398"/>
          <w:p w14:paraId="38DAB3FC" w14:textId="77777777" w:rsidR="00896F06" w:rsidRDefault="00896F06" w:rsidP="00037297">
            <w:pPr>
              <w:jc w:val="center"/>
            </w:pPr>
          </w:p>
          <w:p w14:paraId="3937A4B0" w14:textId="77777777" w:rsidR="00896F06" w:rsidRDefault="00896F06" w:rsidP="00037297">
            <w:pPr>
              <w:jc w:val="center"/>
            </w:pPr>
          </w:p>
          <w:p w14:paraId="26B5BB1F" w14:textId="77777777" w:rsidR="00896F06" w:rsidRDefault="00896F06" w:rsidP="00037297">
            <w:pPr>
              <w:jc w:val="center"/>
            </w:pPr>
            <w:r>
              <w:t>Poszerzenie oferty książkowej bibliotek poprzez przekazanie środków finansowych na zakup nowości wydawniczych</w:t>
            </w:r>
          </w:p>
        </w:tc>
        <w:tc>
          <w:tcPr>
            <w:tcW w:w="1412" w:type="dxa"/>
          </w:tcPr>
          <w:p w14:paraId="24D85D2B" w14:textId="77777777" w:rsidR="00896F06" w:rsidRDefault="00896F06" w:rsidP="00037297">
            <w:pPr>
              <w:jc w:val="center"/>
            </w:pPr>
            <w:r>
              <w:t>5500</w:t>
            </w:r>
          </w:p>
        </w:tc>
      </w:tr>
      <w:tr w:rsidR="00896F06" w14:paraId="1CD492FF" w14:textId="77777777" w:rsidTr="003957F3">
        <w:tc>
          <w:tcPr>
            <w:tcW w:w="495" w:type="dxa"/>
          </w:tcPr>
          <w:p w14:paraId="5A48B5FF" w14:textId="77777777" w:rsidR="00896F06" w:rsidRDefault="00896F06" w:rsidP="00037297">
            <w:pPr>
              <w:jc w:val="center"/>
            </w:pPr>
            <w:r>
              <w:t>6.</w:t>
            </w:r>
          </w:p>
        </w:tc>
        <w:tc>
          <w:tcPr>
            <w:tcW w:w="1910" w:type="dxa"/>
          </w:tcPr>
          <w:p w14:paraId="327AE449" w14:textId="77777777" w:rsidR="00896F06" w:rsidRDefault="00896F06" w:rsidP="00037297">
            <w:pPr>
              <w:jc w:val="center"/>
            </w:pPr>
            <w:r>
              <w:t>Zakup nowości wydawniczych do bibliotek 2013</w:t>
            </w:r>
          </w:p>
        </w:tc>
        <w:tc>
          <w:tcPr>
            <w:tcW w:w="2552" w:type="dxa"/>
          </w:tcPr>
          <w:p w14:paraId="2F948688" w14:textId="77777777" w:rsidR="00896F06" w:rsidRDefault="00896F06" w:rsidP="00037297">
            <w:pPr>
              <w:jc w:val="center"/>
            </w:pPr>
            <w:r>
              <w:t xml:space="preserve">Umowa Nr BN/7012/13 z dn. 17.07.2013 </w:t>
            </w:r>
            <w:r w:rsidR="007E310B">
              <w:t xml:space="preserve">r. </w:t>
            </w:r>
            <w:r>
              <w:t>dotyczy dofinansowania zadania w ramach Programu BN Zakup nowości wydawniczych do bibliotek</w:t>
            </w:r>
          </w:p>
        </w:tc>
        <w:tc>
          <w:tcPr>
            <w:tcW w:w="2693" w:type="dxa"/>
            <w:vMerge/>
          </w:tcPr>
          <w:p w14:paraId="6FF9EA37" w14:textId="77777777" w:rsidR="00896F06" w:rsidRDefault="00896F06" w:rsidP="00037297">
            <w:pPr>
              <w:jc w:val="center"/>
            </w:pPr>
          </w:p>
        </w:tc>
        <w:tc>
          <w:tcPr>
            <w:tcW w:w="1412" w:type="dxa"/>
          </w:tcPr>
          <w:p w14:paraId="619B45E0" w14:textId="77777777" w:rsidR="00896F06" w:rsidRDefault="00896F06" w:rsidP="00037297">
            <w:pPr>
              <w:jc w:val="center"/>
            </w:pPr>
            <w:r>
              <w:t>5500</w:t>
            </w:r>
          </w:p>
        </w:tc>
      </w:tr>
      <w:tr w:rsidR="00896F06" w14:paraId="26B70893" w14:textId="77777777" w:rsidTr="003957F3">
        <w:tc>
          <w:tcPr>
            <w:tcW w:w="495" w:type="dxa"/>
          </w:tcPr>
          <w:p w14:paraId="2217F457" w14:textId="77777777" w:rsidR="00896F06" w:rsidRDefault="00896F06" w:rsidP="00037297">
            <w:pPr>
              <w:jc w:val="center"/>
            </w:pPr>
            <w:r>
              <w:t xml:space="preserve">7. </w:t>
            </w:r>
          </w:p>
        </w:tc>
        <w:tc>
          <w:tcPr>
            <w:tcW w:w="1910" w:type="dxa"/>
          </w:tcPr>
          <w:p w14:paraId="0C056DD3" w14:textId="77777777" w:rsidR="00896F06" w:rsidRDefault="00896F06" w:rsidP="00037297">
            <w:pPr>
              <w:jc w:val="center"/>
            </w:pPr>
            <w:r>
              <w:t>Zakup nowości wydawniczych do bibliotek 2014</w:t>
            </w:r>
          </w:p>
        </w:tc>
        <w:tc>
          <w:tcPr>
            <w:tcW w:w="2552" w:type="dxa"/>
          </w:tcPr>
          <w:p w14:paraId="4752DE51" w14:textId="77777777" w:rsidR="00896F06" w:rsidRDefault="00896F06" w:rsidP="00037297">
            <w:pPr>
              <w:jc w:val="center"/>
            </w:pPr>
            <w:r w:rsidRPr="00CF4267">
              <w:t>Umowa Nr BN/702</w:t>
            </w:r>
            <w:r>
              <w:t>9</w:t>
            </w:r>
            <w:r w:rsidRPr="00CF4267">
              <w:t>/1</w:t>
            </w:r>
            <w:r>
              <w:t>4</w:t>
            </w:r>
            <w:r w:rsidRPr="00CF4267">
              <w:t xml:space="preserve"> z dn. </w:t>
            </w:r>
            <w:r>
              <w:t>04</w:t>
            </w:r>
            <w:r w:rsidRPr="00CF4267">
              <w:t>.0</w:t>
            </w:r>
            <w:r>
              <w:t>8</w:t>
            </w:r>
            <w:r w:rsidRPr="00CF4267">
              <w:t>.201</w:t>
            </w:r>
            <w:r>
              <w:t>4</w:t>
            </w:r>
            <w:r w:rsidR="007E310B">
              <w:t xml:space="preserve"> r.</w:t>
            </w:r>
            <w:r w:rsidRPr="00CF4267">
              <w:t xml:space="preserve"> dotyczy dofinansowania zadania w ramach Programu BN Zakup nowości wydawniczych do bibliotek</w:t>
            </w:r>
            <w:r>
              <w:t>- Priorytet 1.</w:t>
            </w:r>
          </w:p>
        </w:tc>
        <w:tc>
          <w:tcPr>
            <w:tcW w:w="2693" w:type="dxa"/>
            <w:vMerge/>
          </w:tcPr>
          <w:p w14:paraId="512798C6" w14:textId="77777777" w:rsidR="00896F06" w:rsidRDefault="00896F06" w:rsidP="00037297">
            <w:pPr>
              <w:jc w:val="center"/>
            </w:pPr>
          </w:p>
        </w:tc>
        <w:tc>
          <w:tcPr>
            <w:tcW w:w="1412" w:type="dxa"/>
          </w:tcPr>
          <w:p w14:paraId="771CCB7A" w14:textId="77777777" w:rsidR="00896F06" w:rsidRDefault="00896F06" w:rsidP="00037297">
            <w:pPr>
              <w:jc w:val="center"/>
            </w:pPr>
            <w:r>
              <w:t>4800</w:t>
            </w:r>
          </w:p>
        </w:tc>
      </w:tr>
      <w:tr w:rsidR="00896F06" w14:paraId="5DF66966" w14:textId="77777777" w:rsidTr="003957F3">
        <w:tc>
          <w:tcPr>
            <w:tcW w:w="495" w:type="dxa"/>
          </w:tcPr>
          <w:p w14:paraId="56D0AF9D" w14:textId="77777777" w:rsidR="00896F06" w:rsidRDefault="00896F06" w:rsidP="00896F06">
            <w:pPr>
              <w:jc w:val="center"/>
            </w:pPr>
            <w:r>
              <w:t>8.</w:t>
            </w:r>
          </w:p>
        </w:tc>
        <w:tc>
          <w:tcPr>
            <w:tcW w:w="1910" w:type="dxa"/>
          </w:tcPr>
          <w:p w14:paraId="1EEE0D6D" w14:textId="77777777" w:rsidR="00896F06" w:rsidRDefault="00896F06" w:rsidP="00896F06">
            <w:pPr>
              <w:jc w:val="center"/>
            </w:pPr>
            <w:r>
              <w:t>Zakup nowości wydawniczych do bibliotek 2015</w:t>
            </w:r>
          </w:p>
        </w:tc>
        <w:tc>
          <w:tcPr>
            <w:tcW w:w="2552" w:type="dxa"/>
          </w:tcPr>
          <w:p w14:paraId="2D85DDF3" w14:textId="77777777" w:rsidR="00896F06" w:rsidRDefault="00896F06" w:rsidP="00896F06">
            <w:pPr>
              <w:jc w:val="center"/>
            </w:pPr>
            <w:r w:rsidRPr="00CF4267">
              <w:t>Umowa Nr BN/</w:t>
            </w:r>
            <w:r>
              <w:t>6580</w:t>
            </w:r>
            <w:r w:rsidRPr="00CF4267">
              <w:t>/1</w:t>
            </w:r>
            <w:r>
              <w:t>5</w:t>
            </w:r>
            <w:r w:rsidRPr="00CF4267">
              <w:t xml:space="preserve"> z dn. </w:t>
            </w:r>
            <w:r>
              <w:t>02</w:t>
            </w:r>
            <w:r w:rsidRPr="00CF4267">
              <w:t>.0</w:t>
            </w:r>
            <w:r>
              <w:t>7</w:t>
            </w:r>
            <w:r w:rsidRPr="00CF4267">
              <w:t>.201</w:t>
            </w:r>
            <w:r>
              <w:t>5</w:t>
            </w:r>
            <w:r w:rsidRPr="00CF4267">
              <w:t xml:space="preserve"> </w:t>
            </w:r>
            <w:r w:rsidR="007E310B">
              <w:t xml:space="preserve">r. </w:t>
            </w:r>
            <w:r w:rsidRPr="00CF4267">
              <w:t>dotyczy dofinansowania zadania w ramach Programu BN Zakup nowości wydawniczych do bibliote</w:t>
            </w:r>
            <w:r>
              <w:t>k</w:t>
            </w:r>
          </w:p>
        </w:tc>
        <w:tc>
          <w:tcPr>
            <w:tcW w:w="2693" w:type="dxa"/>
            <w:vMerge/>
          </w:tcPr>
          <w:p w14:paraId="03A07478" w14:textId="77777777" w:rsidR="00896F06" w:rsidRDefault="00896F06" w:rsidP="00896F06">
            <w:pPr>
              <w:jc w:val="center"/>
            </w:pPr>
          </w:p>
        </w:tc>
        <w:tc>
          <w:tcPr>
            <w:tcW w:w="1412" w:type="dxa"/>
          </w:tcPr>
          <w:p w14:paraId="3DA0D41E" w14:textId="77777777" w:rsidR="00896F06" w:rsidRDefault="00896F06" w:rsidP="00896F06">
            <w:pPr>
              <w:jc w:val="center"/>
            </w:pPr>
            <w:r>
              <w:t>5500</w:t>
            </w:r>
          </w:p>
        </w:tc>
      </w:tr>
      <w:tr w:rsidR="00896F06" w14:paraId="3B43B84F" w14:textId="77777777" w:rsidTr="003957F3">
        <w:tc>
          <w:tcPr>
            <w:tcW w:w="495" w:type="dxa"/>
          </w:tcPr>
          <w:p w14:paraId="51365A7A" w14:textId="77777777" w:rsidR="00896F06" w:rsidRDefault="00896F06" w:rsidP="00896F06">
            <w:pPr>
              <w:jc w:val="center"/>
            </w:pPr>
            <w:r>
              <w:lastRenderedPageBreak/>
              <w:t>9.</w:t>
            </w:r>
          </w:p>
        </w:tc>
        <w:tc>
          <w:tcPr>
            <w:tcW w:w="1910" w:type="dxa"/>
          </w:tcPr>
          <w:p w14:paraId="2D39CDCB" w14:textId="77777777" w:rsidR="00896F06" w:rsidRDefault="00896F06" w:rsidP="00896F06">
            <w:pPr>
              <w:jc w:val="center"/>
            </w:pPr>
            <w:r>
              <w:t>Zakup nowości wydawniczych do bibliotek 2016</w:t>
            </w:r>
          </w:p>
        </w:tc>
        <w:tc>
          <w:tcPr>
            <w:tcW w:w="2552" w:type="dxa"/>
          </w:tcPr>
          <w:p w14:paraId="1D98A590" w14:textId="77777777" w:rsidR="00896F06" w:rsidRPr="00CF4267" w:rsidRDefault="00896F06" w:rsidP="00896F06">
            <w:pPr>
              <w:jc w:val="center"/>
            </w:pPr>
            <w:r w:rsidRPr="00CF4267">
              <w:t>Umowa Nr BN/</w:t>
            </w:r>
            <w:r>
              <w:t>1316</w:t>
            </w:r>
            <w:r w:rsidRPr="00CF4267">
              <w:t>/1</w:t>
            </w:r>
            <w:r>
              <w:t>6</w:t>
            </w:r>
            <w:r w:rsidRPr="00CF4267">
              <w:t xml:space="preserve"> z dn. </w:t>
            </w:r>
            <w:r>
              <w:t>19</w:t>
            </w:r>
            <w:r w:rsidRPr="00CF4267">
              <w:t>.0</w:t>
            </w:r>
            <w:r>
              <w:t>7</w:t>
            </w:r>
            <w:r w:rsidRPr="00CF4267">
              <w:t>.201</w:t>
            </w:r>
            <w:r>
              <w:t>6</w:t>
            </w:r>
            <w:r w:rsidR="007E310B">
              <w:t xml:space="preserve"> r.</w:t>
            </w:r>
            <w:r w:rsidRPr="00CF4267">
              <w:t xml:space="preserve"> dotycz</w:t>
            </w:r>
            <w:r w:rsidR="00AB7398">
              <w:t>y</w:t>
            </w:r>
            <w:r w:rsidRPr="00CF4267">
              <w:t xml:space="preserve"> dofinansowania zadania w ramach Progra</w:t>
            </w:r>
            <w:r>
              <w:t xml:space="preserve">mu Wieloletniego  „Narodowy Program Rozwoju czytelnictwa”. Priorytet 1 – Zakup </w:t>
            </w:r>
            <w:r w:rsidRPr="00CF4267">
              <w:t>nowości wydawniczych do bibliote</w:t>
            </w:r>
            <w:r>
              <w:t>k publicznych</w:t>
            </w:r>
          </w:p>
        </w:tc>
        <w:tc>
          <w:tcPr>
            <w:tcW w:w="2693" w:type="dxa"/>
            <w:vMerge/>
          </w:tcPr>
          <w:p w14:paraId="04143D5D" w14:textId="77777777" w:rsidR="00896F06" w:rsidRDefault="00896F06" w:rsidP="00896F06">
            <w:pPr>
              <w:jc w:val="center"/>
            </w:pPr>
          </w:p>
        </w:tc>
        <w:tc>
          <w:tcPr>
            <w:tcW w:w="1412" w:type="dxa"/>
          </w:tcPr>
          <w:p w14:paraId="1782C72B" w14:textId="77777777" w:rsidR="00896F06" w:rsidRDefault="00896F06" w:rsidP="00896F06">
            <w:pPr>
              <w:jc w:val="center"/>
            </w:pPr>
          </w:p>
          <w:p w14:paraId="0F1F80CF" w14:textId="77777777" w:rsidR="00896F06" w:rsidRDefault="00896F06" w:rsidP="00896F06">
            <w:pPr>
              <w:jc w:val="center"/>
            </w:pPr>
          </w:p>
          <w:p w14:paraId="469D43EA" w14:textId="77777777" w:rsidR="00896F06" w:rsidRDefault="00896F06" w:rsidP="00896F06">
            <w:pPr>
              <w:jc w:val="center"/>
            </w:pPr>
          </w:p>
          <w:p w14:paraId="1A434320" w14:textId="77777777" w:rsidR="00896F06" w:rsidRDefault="00896F06" w:rsidP="00896F06">
            <w:pPr>
              <w:jc w:val="center"/>
            </w:pPr>
          </w:p>
          <w:p w14:paraId="2172D14F" w14:textId="77777777" w:rsidR="00896F06" w:rsidRDefault="00896F06" w:rsidP="00896F06">
            <w:pPr>
              <w:jc w:val="center"/>
            </w:pPr>
          </w:p>
          <w:p w14:paraId="4CD47D65" w14:textId="77777777" w:rsidR="00896F06" w:rsidRDefault="00896F06" w:rsidP="00896F06">
            <w:pPr>
              <w:jc w:val="center"/>
            </w:pPr>
          </w:p>
          <w:p w14:paraId="0EDB604A" w14:textId="77777777" w:rsidR="00896F06" w:rsidRDefault="00896F06" w:rsidP="00896F06">
            <w:pPr>
              <w:jc w:val="center"/>
            </w:pPr>
          </w:p>
          <w:p w14:paraId="1109AD22" w14:textId="77777777" w:rsidR="00896F06" w:rsidRDefault="00896F06" w:rsidP="00896F06">
            <w:pPr>
              <w:jc w:val="center"/>
            </w:pPr>
            <w:r>
              <w:t>5000</w:t>
            </w:r>
          </w:p>
        </w:tc>
      </w:tr>
      <w:tr w:rsidR="00AB7398" w14:paraId="518A342F" w14:textId="77777777" w:rsidTr="003957F3">
        <w:tc>
          <w:tcPr>
            <w:tcW w:w="495" w:type="dxa"/>
          </w:tcPr>
          <w:p w14:paraId="30028910" w14:textId="77777777" w:rsidR="00AB7398" w:rsidRDefault="00AB7398" w:rsidP="00896F06">
            <w:pPr>
              <w:jc w:val="center"/>
            </w:pPr>
            <w:r>
              <w:t xml:space="preserve">10. </w:t>
            </w:r>
          </w:p>
        </w:tc>
        <w:tc>
          <w:tcPr>
            <w:tcW w:w="1910" w:type="dxa"/>
          </w:tcPr>
          <w:p w14:paraId="6C5106E6" w14:textId="77777777" w:rsidR="00AB7398" w:rsidRDefault="00AB7398" w:rsidP="00896F06">
            <w:pPr>
              <w:jc w:val="center"/>
            </w:pPr>
            <w:r>
              <w:t>Zakup nowości wydawniczych do bibliotek 2017</w:t>
            </w:r>
          </w:p>
        </w:tc>
        <w:tc>
          <w:tcPr>
            <w:tcW w:w="2552" w:type="dxa"/>
          </w:tcPr>
          <w:p w14:paraId="7B828875" w14:textId="77777777" w:rsidR="00AB7398" w:rsidRPr="00CF4267" w:rsidRDefault="00AB7398" w:rsidP="00896F06">
            <w:pPr>
              <w:jc w:val="center"/>
            </w:pPr>
            <w:r w:rsidRPr="00CF4267">
              <w:t>Umowa Nr BN/</w:t>
            </w:r>
            <w:r>
              <w:t>1236</w:t>
            </w:r>
            <w:r w:rsidRPr="00CF4267">
              <w:t>/1</w:t>
            </w:r>
            <w:r>
              <w:t>7</w:t>
            </w:r>
            <w:r w:rsidRPr="00CF4267">
              <w:t xml:space="preserve"> z dn. </w:t>
            </w:r>
            <w:r>
              <w:t>10</w:t>
            </w:r>
            <w:r w:rsidRPr="00CF4267">
              <w:t>.0</w:t>
            </w:r>
            <w:r>
              <w:t>8</w:t>
            </w:r>
            <w:r w:rsidRPr="00CF4267">
              <w:t>.201</w:t>
            </w:r>
            <w:r>
              <w:t>7</w:t>
            </w:r>
            <w:r w:rsidR="007E310B">
              <w:t xml:space="preserve"> r.</w:t>
            </w:r>
            <w:r w:rsidRPr="00CF4267">
              <w:t xml:space="preserve"> dotyczy dofinansowania zadania w ramach Progra</w:t>
            </w:r>
            <w:r>
              <w:t xml:space="preserve">mu Wieloletniego  „Narodowy Program Rozwoju czytelnictwa”. Priorytet 1 – Zakup </w:t>
            </w:r>
            <w:r w:rsidRPr="00CF4267">
              <w:t>nowości wydawniczych do bibliote</w:t>
            </w:r>
            <w:r>
              <w:t>k publicznych</w:t>
            </w:r>
          </w:p>
        </w:tc>
        <w:tc>
          <w:tcPr>
            <w:tcW w:w="2693" w:type="dxa"/>
            <w:vMerge w:val="restart"/>
          </w:tcPr>
          <w:p w14:paraId="59B9E7B7" w14:textId="77777777" w:rsidR="00AB7398" w:rsidRDefault="00AB7398" w:rsidP="00896F06">
            <w:pPr>
              <w:jc w:val="center"/>
            </w:pPr>
          </w:p>
          <w:p w14:paraId="4BFB3105" w14:textId="77777777" w:rsidR="00AB7398" w:rsidRDefault="00AB7398" w:rsidP="00896F06">
            <w:pPr>
              <w:jc w:val="center"/>
            </w:pPr>
          </w:p>
          <w:p w14:paraId="7E9468FA" w14:textId="77777777" w:rsidR="00AB7398" w:rsidRDefault="00AB7398" w:rsidP="00896F06">
            <w:pPr>
              <w:jc w:val="center"/>
            </w:pPr>
          </w:p>
          <w:p w14:paraId="1E8C28B2" w14:textId="77777777" w:rsidR="00AB7398" w:rsidRDefault="00AB7398" w:rsidP="00896F06">
            <w:pPr>
              <w:jc w:val="center"/>
            </w:pPr>
          </w:p>
          <w:p w14:paraId="02020178" w14:textId="77777777" w:rsidR="00AB7398" w:rsidRDefault="00AB7398" w:rsidP="00896F06">
            <w:pPr>
              <w:jc w:val="center"/>
            </w:pPr>
            <w:r>
              <w:t>Poszerzenie oferty książkowej bibliotek poprzez przekazanie środków finansowych na zakup nowości wydawniczych</w:t>
            </w:r>
          </w:p>
        </w:tc>
        <w:tc>
          <w:tcPr>
            <w:tcW w:w="1412" w:type="dxa"/>
          </w:tcPr>
          <w:p w14:paraId="21FF130A" w14:textId="77777777" w:rsidR="00AB7398" w:rsidRDefault="00AB7398" w:rsidP="00896F06">
            <w:pPr>
              <w:jc w:val="center"/>
            </w:pPr>
            <w:r>
              <w:t>5500</w:t>
            </w:r>
          </w:p>
        </w:tc>
      </w:tr>
      <w:tr w:rsidR="00AB7398" w14:paraId="5AE9C702" w14:textId="77777777" w:rsidTr="003957F3">
        <w:tc>
          <w:tcPr>
            <w:tcW w:w="495" w:type="dxa"/>
          </w:tcPr>
          <w:p w14:paraId="3E00DFD7" w14:textId="77777777" w:rsidR="00AB7398" w:rsidRDefault="00AB7398" w:rsidP="00896F06">
            <w:pPr>
              <w:jc w:val="center"/>
            </w:pPr>
            <w:r>
              <w:t>11.</w:t>
            </w:r>
          </w:p>
        </w:tc>
        <w:tc>
          <w:tcPr>
            <w:tcW w:w="1910" w:type="dxa"/>
          </w:tcPr>
          <w:p w14:paraId="4298231B" w14:textId="77777777" w:rsidR="00AB7398" w:rsidRDefault="00AB7398" w:rsidP="00896F06">
            <w:pPr>
              <w:jc w:val="center"/>
            </w:pPr>
            <w:r>
              <w:t>Zakup nowości wydawniczych do bibliotek 2018</w:t>
            </w:r>
          </w:p>
        </w:tc>
        <w:tc>
          <w:tcPr>
            <w:tcW w:w="2552" w:type="dxa"/>
          </w:tcPr>
          <w:p w14:paraId="6187A124" w14:textId="77777777" w:rsidR="00AB7398" w:rsidRPr="00CF4267" w:rsidRDefault="00AB7398" w:rsidP="00896F06">
            <w:pPr>
              <w:jc w:val="center"/>
            </w:pPr>
            <w:r w:rsidRPr="00CF4267">
              <w:t>Umowa Nr BN/</w:t>
            </w:r>
            <w:r>
              <w:t>1543</w:t>
            </w:r>
            <w:r w:rsidRPr="00CF4267">
              <w:t>/1</w:t>
            </w:r>
            <w:r>
              <w:t>8</w:t>
            </w:r>
            <w:r w:rsidRPr="00CF4267">
              <w:t xml:space="preserve"> z dn. </w:t>
            </w:r>
            <w:r>
              <w:t>04</w:t>
            </w:r>
            <w:r w:rsidRPr="00CF4267">
              <w:t>.0</w:t>
            </w:r>
            <w:r>
              <w:t>7</w:t>
            </w:r>
            <w:r w:rsidRPr="00CF4267">
              <w:t>.201</w:t>
            </w:r>
            <w:r>
              <w:t>8</w:t>
            </w:r>
            <w:r w:rsidR="007E310B">
              <w:t xml:space="preserve"> r.</w:t>
            </w:r>
            <w:r w:rsidRPr="00CF4267">
              <w:t xml:space="preserve"> dotyczy dofinansowania zadania w ramach Progra</w:t>
            </w:r>
            <w:r>
              <w:t xml:space="preserve">mu Wieloletniego  „Narodowy Program Rozwoju czytelnictwa”. Priorytet 1 – Zakup </w:t>
            </w:r>
            <w:r w:rsidRPr="00CF4267">
              <w:t>nowości wydawniczych do bibliote</w:t>
            </w:r>
            <w:r>
              <w:t>k publicznych</w:t>
            </w:r>
          </w:p>
        </w:tc>
        <w:tc>
          <w:tcPr>
            <w:tcW w:w="2693" w:type="dxa"/>
            <w:vMerge/>
          </w:tcPr>
          <w:p w14:paraId="2B3DD638" w14:textId="77777777" w:rsidR="00AB7398" w:rsidRDefault="00AB7398" w:rsidP="00896F06">
            <w:pPr>
              <w:jc w:val="center"/>
            </w:pPr>
          </w:p>
        </w:tc>
        <w:tc>
          <w:tcPr>
            <w:tcW w:w="1412" w:type="dxa"/>
          </w:tcPr>
          <w:p w14:paraId="7E4FEAA5" w14:textId="77777777" w:rsidR="00AB7398" w:rsidRDefault="00AB7398" w:rsidP="00896F06">
            <w:pPr>
              <w:jc w:val="center"/>
            </w:pPr>
            <w:r>
              <w:t>6000</w:t>
            </w:r>
          </w:p>
        </w:tc>
      </w:tr>
      <w:tr w:rsidR="00AB7398" w14:paraId="677E4E41" w14:textId="77777777" w:rsidTr="003957F3">
        <w:tc>
          <w:tcPr>
            <w:tcW w:w="495" w:type="dxa"/>
          </w:tcPr>
          <w:p w14:paraId="5584765C" w14:textId="77777777" w:rsidR="00AB7398" w:rsidRDefault="00AB7398" w:rsidP="00896F06">
            <w:pPr>
              <w:jc w:val="center"/>
            </w:pPr>
            <w:r>
              <w:t>12.</w:t>
            </w:r>
          </w:p>
        </w:tc>
        <w:tc>
          <w:tcPr>
            <w:tcW w:w="1910" w:type="dxa"/>
          </w:tcPr>
          <w:p w14:paraId="55BD9112" w14:textId="77777777" w:rsidR="00AB7398" w:rsidRDefault="00AB7398" w:rsidP="00896F06">
            <w:pPr>
              <w:jc w:val="center"/>
            </w:pPr>
            <w:r>
              <w:t>Zakup nowości wydawniczych do bibliotek 2019</w:t>
            </w:r>
          </w:p>
        </w:tc>
        <w:tc>
          <w:tcPr>
            <w:tcW w:w="2552" w:type="dxa"/>
          </w:tcPr>
          <w:p w14:paraId="64733DB9" w14:textId="77777777" w:rsidR="00AB7398" w:rsidRPr="00CF4267" w:rsidRDefault="00AB7398" w:rsidP="00896F06">
            <w:pPr>
              <w:jc w:val="center"/>
            </w:pPr>
            <w:r w:rsidRPr="00CF4267">
              <w:t>Umowa Nr BN/</w:t>
            </w:r>
            <w:r>
              <w:t>1131</w:t>
            </w:r>
            <w:r w:rsidRPr="00CF4267">
              <w:t>/1</w:t>
            </w:r>
            <w:r>
              <w:t>9</w:t>
            </w:r>
            <w:r w:rsidRPr="00CF4267">
              <w:t xml:space="preserve"> z dn. </w:t>
            </w:r>
            <w:r>
              <w:t>27</w:t>
            </w:r>
            <w:r w:rsidRPr="00CF4267">
              <w:t>.0</w:t>
            </w:r>
            <w:r>
              <w:t>8</w:t>
            </w:r>
            <w:r w:rsidRPr="00CF4267">
              <w:t>.201</w:t>
            </w:r>
            <w:r>
              <w:t>9</w:t>
            </w:r>
            <w:r w:rsidRPr="00CF4267">
              <w:t xml:space="preserve"> </w:t>
            </w:r>
            <w:r w:rsidR="007E310B">
              <w:t xml:space="preserve">r. </w:t>
            </w:r>
            <w:r w:rsidRPr="00CF4267">
              <w:t>dotyczy dofinansowania zadania w ramach Progra</w:t>
            </w:r>
            <w:r>
              <w:t xml:space="preserve">mu Wieloletniego  „Narodowy Program Rozwoju czytelnictwa”. Priorytet 1 – Zakup </w:t>
            </w:r>
            <w:r w:rsidRPr="00CF4267">
              <w:t>nowości wydawniczych do bibliote</w:t>
            </w:r>
            <w:r>
              <w:t>k publicznych</w:t>
            </w:r>
          </w:p>
        </w:tc>
        <w:tc>
          <w:tcPr>
            <w:tcW w:w="2693" w:type="dxa"/>
            <w:vMerge/>
          </w:tcPr>
          <w:p w14:paraId="3413C869" w14:textId="77777777" w:rsidR="00AB7398" w:rsidRDefault="00AB7398" w:rsidP="00896F06">
            <w:pPr>
              <w:jc w:val="center"/>
            </w:pPr>
          </w:p>
        </w:tc>
        <w:tc>
          <w:tcPr>
            <w:tcW w:w="1412" w:type="dxa"/>
          </w:tcPr>
          <w:p w14:paraId="75FC34B1" w14:textId="77777777" w:rsidR="00AB7398" w:rsidRDefault="00AB7398" w:rsidP="00896F06">
            <w:pPr>
              <w:jc w:val="center"/>
            </w:pPr>
            <w:r>
              <w:t>7000</w:t>
            </w:r>
          </w:p>
        </w:tc>
      </w:tr>
      <w:tr w:rsidR="00AB7398" w14:paraId="69B9A659" w14:textId="77777777" w:rsidTr="003957F3">
        <w:tc>
          <w:tcPr>
            <w:tcW w:w="495" w:type="dxa"/>
          </w:tcPr>
          <w:p w14:paraId="738CF970" w14:textId="77777777" w:rsidR="00AB7398" w:rsidRDefault="00AE3FBB" w:rsidP="00896F06">
            <w:pPr>
              <w:jc w:val="center"/>
            </w:pPr>
            <w:r>
              <w:t>13.</w:t>
            </w:r>
          </w:p>
        </w:tc>
        <w:tc>
          <w:tcPr>
            <w:tcW w:w="1910" w:type="dxa"/>
          </w:tcPr>
          <w:p w14:paraId="024A3820" w14:textId="77777777" w:rsidR="00AB7398" w:rsidRDefault="00AE3FBB" w:rsidP="007E310B">
            <w:pPr>
              <w:jc w:val="center"/>
            </w:pPr>
            <w:r>
              <w:t>Kierunek Biblioteka</w:t>
            </w:r>
          </w:p>
          <w:p w14:paraId="7457CF9B" w14:textId="77777777" w:rsidR="00334411" w:rsidRDefault="00334411" w:rsidP="007E310B">
            <w:pPr>
              <w:jc w:val="center"/>
            </w:pPr>
            <w:r>
              <w:t>(</w:t>
            </w:r>
            <w:r w:rsidR="007E310B">
              <w:t>1/04.2014-21.10.20140</w:t>
            </w:r>
          </w:p>
        </w:tc>
        <w:tc>
          <w:tcPr>
            <w:tcW w:w="2552" w:type="dxa"/>
          </w:tcPr>
          <w:p w14:paraId="67C45F0D" w14:textId="77777777" w:rsidR="00AB7398" w:rsidRPr="00CF4267" w:rsidRDefault="007E310B" w:rsidP="00896F06">
            <w:pPr>
              <w:jc w:val="center"/>
            </w:pPr>
            <w:r>
              <w:t xml:space="preserve">Umowa dotacji Nr 009/KB/2014   z dn. 01.04.2014 r. pomiędzy Stowarzyszeniem na rzecz poprawy środowiska mieszkalnego „Odblokuj” a GBP Świercze. </w:t>
            </w:r>
          </w:p>
        </w:tc>
        <w:tc>
          <w:tcPr>
            <w:tcW w:w="2693" w:type="dxa"/>
          </w:tcPr>
          <w:p w14:paraId="737F5C4C" w14:textId="77777777" w:rsidR="007E310B" w:rsidRDefault="008E60E5" w:rsidP="007E310B">
            <w:pPr>
              <w:jc w:val="center"/>
            </w:pPr>
            <w:r>
              <w:t>W</w:t>
            </w:r>
            <w:r w:rsidR="007E310B">
              <w:t xml:space="preserve">sparcie konkursu, pt. „Kierunek: Biblioteka” realizowanego w ramach Programu Rozwoju Bibliotek. </w:t>
            </w:r>
            <w:r w:rsidR="007E310B" w:rsidRPr="008E60E5">
              <w:rPr>
                <w:color w:val="FF0000"/>
              </w:rPr>
              <w:t xml:space="preserve">Wykonanie zewnętrznego i wewnętrznego oznakowania biblioteki – </w:t>
            </w:r>
            <w:r w:rsidR="003957F3">
              <w:rPr>
                <w:color w:val="FF0000"/>
              </w:rPr>
              <w:t xml:space="preserve">              </w:t>
            </w:r>
            <w:r w:rsidR="007E310B" w:rsidRPr="008E60E5">
              <w:rPr>
                <w:color w:val="FF0000"/>
              </w:rPr>
              <w:t>2 strzałki kierunkowe</w:t>
            </w:r>
            <w:r w:rsidR="003957F3">
              <w:rPr>
                <w:color w:val="FF0000"/>
              </w:rPr>
              <w:t xml:space="preserve">                     </w:t>
            </w:r>
            <w:r w:rsidR="007E310B" w:rsidRPr="008E60E5">
              <w:rPr>
                <w:color w:val="FF0000"/>
              </w:rPr>
              <w:t xml:space="preserve"> w przestrzeni publicznej, szyld z logo biblioteki, godz. </w:t>
            </w:r>
            <w:r w:rsidR="007E310B" w:rsidRPr="008E60E5">
              <w:rPr>
                <w:color w:val="FF0000"/>
              </w:rPr>
              <w:lastRenderedPageBreak/>
              <w:t>otwarcia i rodzajem świadczonych usług</w:t>
            </w:r>
            <w:r w:rsidR="007E310B">
              <w:t>.</w:t>
            </w:r>
          </w:p>
        </w:tc>
        <w:tc>
          <w:tcPr>
            <w:tcW w:w="1412" w:type="dxa"/>
          </w:tcPr>
          <w:p w14:paraId="7804C2FF" w14:textId="77777777" w:rsidR="00AB7398" w:rsidRDefault="00334411" w:rsidP="00896F06">
            <w:pPr>
              <w:jc w:val="center"/>
            </w:pPr>
            <w:r>
              <w:lastRenderedPageBreak/>
              <w:t>1500</w:t>
            </w:r>
          </w:p>
        </w:tc>
      </w:tr>
      <w:tr w:rsidR="00AB7398" w14:paraId="0B642A87" w14:textId="77777777" w:rsidTr="003957F3">
        <w:tc>
          <w:tcPr>
            <w:tcW w:w="495" w:type="dxa"/>
          </w:tcPr>
          <w:p w14:paraId="122F8BF6" w14:textId="77777777" w:rsidR="00AB7398" w:rsidRDefault="007E310B" w:rsidP="00896F06">
            <w:pPr>
              <w:jc w:val="center"/>
            </w:pPr>
            <w:r>
              <w:t>14.</w:t>
            </w:r>
          </w:p>
        </w:tc>
        <w:tc>
          <w:tcPr>
            <w:tcW w:w="1910" w:type="dxa"/>
          </w:tcPr>
          <w:p w14:paraId="451917DC" w14:textId="77777777" w:rsidR="00AB7398" w:rsidRDefault="007E310B" w:rsidP="00896F06">
            <w:pPr>
              <w:jc w:val="center"/>
            </w:pPr>
            <w:r>
              <w:t>Kraszewski. Komputery dla bibliotek 2013</w:t>
            </w:r>
          </w:p>
        </w:tc>
        <w:tc>
          <w:tcPr>
            <w:tcW w:w="2552" w:type="dxa"/>
          </w:tcPr>
          <w:p w14:paraId="6EB5354D" w14:textId="77777777" w:rsidR="00AB7398" w:rsidRPr="00CF4267" w:rsidRDefault="007E310B" w:rsidP="00896F06">
            <w:pPr>
              <w:jc w:val="center"/>
            </w:pPr>
            <w:r>
              <w:t>Umowa Nr 340/KDB2/IK/2013</w:t>
            </w:r>
            <w:r w:rsidR="008E60E5">
              <w:t xml:space="preserve">                </w:t>
            </w:r>
            <w:r>
              <w:t xml:space="preserve"> z dn. 25.11.2013 r. dotyczy dofinansowania zadania „Kraszewski. Komputery dla bibliotek” 2013 ze środków finansowych Instytutu Książki</w:t>
            </w:r>
          </w:p>
        </w:tc>
        <w:tc>
          <w:tcPr>
            <w:tcW w:w="2693" w:type="dxa"/>
          </w:tcPr>
          <w:p w14:paraId="38CAB7C5" w14:textId="77777777" w:rsidR="00AB7398" w:rsidRDefault="007E310B" w:rsidP="00896F06">
            <w:pPr>
              <w:jc w:val="center"/>
            </w:pPr>
            <w:r>
              <w:t>Doposażenie infrastruktury informatycznej GBP Świercze w sprzęt komputerowy</w:t>
            </w:r>
            <w:r w:rsidR="003957F3">
              <w:t xml:space="preserve">                                  </w:t>
            </w:r>
            <w:r>
              <w:t xml:space="preserve"> z oprogramowaniem oraz urządzenia peryferyjne</w:t>
            </w:r>
            <w:r w:rsidR="008E60E5">
              <w:t xml:space="preserve"> -</w:t>
            </w:r>
            <w:r w:rsidR="008E60E5" w:rsidRPr="008E60E5">
              <w:rPr>
                <w:color w:val="FF0000"/>
              </w:rPr>
              <w:t>zakupiono 2 zestawy komputerowe i 2 skanery kodów kreskowych</w:t>
            </w:r>
          </w:p>
        </w:tc>
        <w:tc>
          <w:tcPr>
            <w:tcW w:w="1412" w:type="dxa"/>
          </w:tcPr>
          <w:p w14:paraId="53F8D084" w14:textId="77777777" w:rsidR="00AB7398" w:rsidRDefault="007E310B" w:rsidP="00896F06">
            <w:pPr>
              <w:jc w:val="center"/>
            </w:pPr>
            <w:r>
              <w:t>5200</w:t>
            </w:r>
          </w:p>
        </w:tc>
      </w:tr>
      <w:tr w:rsidR="00AB7398" w14:paraId="2C156285" w14:textId="77777777" w:rsidTr="003957F3">
        <w:tc>
          <w:tcPr>
            <w:tcW w:w="495" w:type="dxa"/>
          </w:tcPr>
          <w:p w14:paraId="1CC036F7" w14:textId="77777777" w:rsidR="00AB7398" w:rsidRDefault="008E60E5" w:rsidP="00896F06">
            <w:pPr>
              <w:jc w:val="center"/>
            </w:pPr>
            <w:r>
              <w:t>15.</w:t>
            </w:r>
          </w:p>
        </w:tc>
        <w:tc>
          <w:tcPr>
            <w:tcW w:w="1910" w:type="dxa"/>
          </w:tcPr>
          <w:p w14:paraId="150964DF" w14:textId="77777777" w:rsidR="00AB7398" w:rsidRDefault="008E60E5" w:rsidP="00896F06">
            <w:pPr>
              <w:jc w:val="center"/>
            </w:pPr>
            <w:r>
              <w:t xml:space="preserve">Kraszewski. Komputery dla bibliotek 2017 </w:t>
            </w:r>
          </w:p>
        </w:tc>
        <w:tc>
          <w:tcPr>
            <w:tcW w:w="2552" w:type="dxa"/>
          </w:tcPr>
          <w:p w14:paraId="246F68E6" w14:textId="77777777" w:rsidR="003957F3" w:rsidRDefault="008E60E5" w:rsidP="00896F06">
            <w:pPr>
              <w:jc w:val="center"/>
            </w:pPr>
            <w:r>
              <w:t xml:space="preserve">Umowa Nr 137/KDB5/IK/2017                  z dn. 07.07.2017 r. dotyczy dofinansowania zadania w ramach programu „Kraszewski. Komputery dla bibliotek” 2017 </w:t>
            </w:r>
            <w:r w:rsidR="00AE0058">
              <w:t xml:space="preserve">               </w:t>
            </w:r>
          </w:p>
          <w:p w14:paraId="611807A2" w14:textId="77777777" w:rsidR="00AB7398" w:rsidRPr="00CF4267" w:rsidRDefault="008E60E5" w:rsidP="00896F06">
            <w:pPr>
              <w:jc w:val="center"/>
            </w:pPr>
            <w:r>
              <w:t>ze środków Instytutu Książki</w:t>
            </w:r>
          </w:p>
        </w:tc>
        <w:tc>
          <w:tcPr>
            <w:tcW w:w="2693" w:type="dxa"/>
          </w:tcPr>
          <w:p w14:paraId="71E9C803" w14:textId="77777777" w:rsidR="00AB7398" w:rsidRDefault="008E60E5" w:rsidP="00896F06">
            <w:pPr>
              <w:jc w:val="center"/>
            </w:pPr>
            <w:r>
              <w:t xml:space="preserve">Zakup komputerów, oprogramowania i komputerowych urządzeń peryferyjnych w jednostkowej cenie nabycia do 3,500 zł. – </w:t>
            </w:r>
            <w:r w:rsidRPr="008E60E5">
              <w:rPr>
                <w:color w:val="FF0000"/>
              </w:rPr>
              <w:t xml:space="preserve">zakupiono 2 zestawy komputerowe, </w:t>
            </w:r>
            <w:r w:rsidR="003957F3">
              <w:rPr>
                <w:color w:val="FF0000"/>
              </w:rPr>
              <w:t xml:space="preserve">                </w:t>
            </w:r>
            <w:r w:rsidRPr="008E60E5">
              <w:rPr>
                <w:color w:val="FF0000"/>
              </w:rPr>
              <w:t>2 dyski zewnętrzne, oprogramowanie MS Office 2010, urządzenie wielofunkcyjne HP M477 FDN. Całość zadania 11.800 zł (wkład własny biblioteki 1800)</w:t>
            </w:r>
          </w:p>
        </w:tc>
        <w:tc>
          <w:tcPr>
            <w:tcW w:w="1412" w:type="dxa"/>
          </w:tcPr>
          <w:p w14:paraId="30AB0617" w14:textId="77777777" w:rsidR="00AB7398" w:rsidRDefault="008E60E5" w:rsidP="00896F06">
            <w:pPr>
              <w:jc w:val="center"/>
            </w:pPr>
            <w:r>
              <w:t>10.000</w:t>
            </w:r>
          </w:p>
        </w:tc>
      </w:tr>
      <w:tr w:rsidR="00AB7398" w14:paraId="7A5597B2" w14:textId="77777777" w:rsidTr="003957F3">
        <w:tc>
          <w:tcPr>
            <w:tcW w:w="495" w:type="dxa"/>
          </w:tcPr>
          <w:p w14:paraId="4B714AB4" w14:textId="77777777" w:rsidR="00AB7398" w:rsidRDefault="008E60E5" w:rsidP="00896F06">
            <w:pPr>
              <w:jc w:val="center"/>
            </w:pPr>
            <w:r>
              <w:t>16.</w:t>
            </w:r>
          </w:p>
        </w:tc>
        <w:tc>
          <w:tcPr>
            <w:tcW w:w="1910" w:type="dxa"/>
          </w:tcPr>
          <w:p w14:paraId="544BB2AE" w14:textId="77777777" w:rsidR="00AB7398" w:rsidRDefault="008E60E5" w:rsidP="00896F06">
            <w:pPr>
              <w:jc w:val="center"/>
            </w:pPr>
            <w:r>
              <w:t>O finansach</w:t>
            </w:r>
            <w:r w:rsidR="00AE0058">
              <w:t xml:space="preserve">                      </w:t>
            </w:r>
            <w:r>
              <w:t xml:space="preserve"> w bibliotece – OFB 6</w:t>
            </w:r>
          </w:p>
        </w:tc>
        <w:tc>
          <w:tcPr>
            <w:tcW w:w="2552" w:type="dxa"/>
          </w:tcPr>
          <w:p w14:paraId="7712AE80" w14:textId="77777777" w:rsidR="00AE0058" w:rsidRDefault="008E60E5" w:rsidP="00896F06">
            <w:pPr>
              <w:jc w:val="center"/>
            </w:pPr>
            <w:r>
              <w:t>Umowa Nr 85/OFB/2019/142405</w:t>
            </w:r>
          </w:p>
          <w:p w14:paraId="22BD56EB" w14:textId="77777777" w:rsidR="00AB7398" w:rsidRPr="00CF4267" w:rsidRDefault="008E60E5" w:rsidP="00896F06">
            <w:pPr>
              <w:jc w:val="center"/>
            </w:pPr>
            <w:r>
              <w:t>/mazowieckie z dn. 30.05.2019 r. pomiędzy Fundacją Rozwoju Społeczeństwa Informacyjnego</w:t>
            </w:r>
            <w:r w:rsidR="00AE0058">
              <w:t xml:space="preserve"> </w:t>
            </w:r>
            <w:r>
              <w:t xml:space="preserve"> a GBP Świercze</w:t>
            </w:r>
          </w:p>
        </w:tc>
        <w:tc>
          <w:tcPr>
            <w:tcW w:w="2693" w:type="dxa"/>
          </w:tcPr>
          <w:p w14:paraId="54BC36EF" w14:textId="77777777" w:rsidR="00AB7398" w:rsidRDefault="00AE0058" w:rsidP="00896F06">
            <w:pPr>
              <w:jc w:val="center"/>
            </w:pPr>
            <w:r>
              <w:t>Wzrost wiedzy ekonomicznej i zwiększenie umiejętności korzystania z nowoczesnych produktów i usług finansowych przy wykorzystaniu nowych technologii przez 20 osób powyżej 50 roku życia</w:t>
            </w:r>
            <w:r w:rsidRPr="00AE0058">
              <w:rPr>
                <w:color w:val="FF0000"/>
              </w:rPr>
              <w:t xml:space="preserve">. – 750 zł – na pokrycie wydatków zw. Z organizacją spotkań edukacyjnych dla 20 osób – zakup materiałów biurowych, 1200 zł – wynagrodzenie dla 2 bibliotekarzy prowadzących w bibliotece spotkania        z zakresu edukacji finansowej osób dorosłych powyżej                      50 r.ż. </w:t>
            </w:r>
          </w:p>
        </w:tc>
        <w:tc>
          <w:tcPr>
            <w:tcW w:w="1412" w:type="dxa"/>
          </w:tcPr>
          <w:p w14:paraId="53944631" w14:textId="77777777" w:rsidR="00AB7398" w:rsidRDefault="00AE0058" w:rsidP="00896F06">
            <w:pPr>
              <w:jc w:val="center"/>
            </w:pPr>
            <w:r>
              <w:t>1950</w:t>
            </w:r>
          </w:p>
        </w:tc>
      </w:tr>
      <w:tr w:rsidR="00AB7398" w14:paraId="50BC4802" w14:textId="77777777" w:rsidTr="003957F3">
        <w:tc>
          <w:tcPr>
            <w:tcW w:w="495" w:type="dxa"/>
          </w:tcPr>
          <w:p w14:paraId="40A975F5" w14:textId="77777777" w:rsidR="00AB7398" w:rsidRDefault="00AE0058" w:rsidP="00896F06">
            <w:pPr>
              <w:jc w:val="center"/>
            </w:pPr>
            <w:r>
              <w:t xml:space="preserve">17. </w:t>
            </w:r>
          </w:p>
        </w:tc>
        <w:tc>
          <w:tcPr>
            <w:tcW w:w="1910" w:type="dxa"/>
          </w:tcPr>
          <w:p w14:paraId="401F203B" w14:textId="77777777" w:rsidR="00AB7398" w:rsidRDefault="00AE0058" w:rsidP="00896F06">
            <w:pPr>
              <w:jc w:val="center"/>
            </w:pPr>
            <w:r>
              <w:t xml:space="preserve">Partnerstwo dla książki 2019 </w:t>
            </w:r>
          </w:p>
        </w:tc>
        <w:tc>
          <w:tcPr>
            <w:tcW w:w="2552" w:type="dxa"/>
          </w:tcPr>
          <w:p w14:paraId="05244450" w14:textId="77777777" w:rsidR="00AB7398" w:rsidRPr="00CF4267" w:rsidRDefault="00AE0058" w:rsidP="00896F06">
            <w:pPr>
              <w:jc w:val="center"/>
            </w:pPr>
            <w:r>
              <w:t xml:space="preserve">Umowa Nr 00828/19/FPK/IK z dn. 10.05.2019 r. dotycząca dofinansowania zadań w ramach Programu </w:t>
            </w:r>
            <w:r>
              <w:lastRenderedPageBreak/>
              <w:t xml:space="preserve">Partnerstwo dla Książki ze środków finansowych </w:t>
            </w:r>
            <w:proofErr w:type="spellStart"/>
            <w:r>
              <w:t>MKiDN</w:t>
            </w:r>
            <w:proofErr w:type="spellEnd"/>
            <w:r>
              <w:t xml:space="preserve"> pochodzących z Funduszu Promocji Kultury</w:t>
            </w:r>
          </w:p>
        </w:tc>
        <w:tc>
          <w:tcPr>
            <w:tcW w:w="2693" w:type="dxa"/>
          </w:tcPr>
          <w:p w14:paraId="5B5D7279" w14:textId="77777777" w:rsidR="00AB7398" w:rsidRDefault="00AE0058" w:rsidP="00896F06">
            <w:pPr>
              <w:jc w:val="center"/>
            </w:pPr>
            <w:r>
              <w:lastRenderedPageBreak/>
              <w:t>Realizacja zadania „Biblioteka – tu się dzieje!”</w:t>
            </w:r>
          </w:p>
          <w:p w14:paraId="2AFD7BC0" w14:textId="77777777" w:rsidR="00AE0058" w:rsidRDefault="00AE0058" w:rsidP="00896F06">
            <w:pPr>
              <w:jc w:val="center"/>
            </w:pPr>
            <w:r w:rsidRPr="00AE0058">
              <w:rPr>
                <w:color w:val="FF0000"/>
              </w:rPr>
              <w:t xml:space="preserve">Organizacja 10 wydarzeń kulturalnych dla 375 osób – dzieci i młodzieży w wieku </w:t>
            </w:r>
            <w:r w:rsidRPr="00AE0058">
              <w:rPr>
                <w:color w:val="FF0000"/>
              </w:rPr>
              <w:lastRenderedPageBreak/>
              <w:t>6-15 lat z terenu gminy Świercze. Całość zadania 8400 (wkład własny biblioteki 2300 zł)</w:t>
            </w:r>
          </w:p>
        </w:tc>
        <w:tc>
          <w:tcPr>
            <w:tcW w:w="1412" w:type="dxa"/>
          </w:tcPr>
          <w:p w14:paraId="59814EE3" w14:textId="77777777" w:rsidR="00AB7398" w:rsidRDefault="00AE0058" w:rsidP="00896F06">
            <w:pPr>
              <w:jc w:val="center"/>
            </w:pPr>
            <w:r>
              <w:lastRenderedPageBreak/>
              <w:t>6100</w:t>
            </w:r>
          </w:p>
        </w:tc>
      </w:tr>
      <w:tr w:rsidR="00AB7398" w14:paraId="42FD64C8" w14:textId="77777777" w:rsidTr="003957F3">
        <w:tc>
          <w:tcPr>
            <w:tcW w:w="495" w:type="dxa"/>
          </w:tcPr>
          <w:p w14:paraId="622363FE" w14:textId="77777777" w:rsidR="00AB7398" w:rsidRDefault="00AB7398" w:rsidP="00896F06">
            <w:pPr>
              <w:jc w:val="center"/>
            </w:pPr>
          </w:p>
        </w:tc>
        <w:tc>
          <w:tcPr>
            <w:tcW w:w="1910" w:type="dxa"/>
          </w:tcPr>
          <w:p w14:paraId="02BFFD5D" w14:textId="77777777" w:rsidR="00AB7398" w:rsidRDefault="00AB7398" w:rsidP="00896F06">
            <w:pPr>
              <w:jc w:val="center"/>
            </w:pPr>
          </w:p>
        </w:tc>
        <w:tc>
          <w:tcPr>
            <w:tcW w:w="2552" w:type="dxa"/>
          </w:tcPr>
          <w:p w14:paraId="1A679674" w14:textId="77777777" w:rsidR="00AB7398" w:rsidRPr="00CF4267" w:rsidRDefault="00AB7398" w:rsidP="00896F06">
            <w:pPr>
              <w:jc w:val="center"/>
            </w:pPr>
          </w:p>
        </w:tc>
        <w:tc>
          <w:tcPr>
            <w:tcW w:w="2693" w:type="dxa"/>
          </w:tcPr>
          <w:p w14:paraId="1303A66E" w14:textId="77777777" w:rsidR="00AB7398" w:rsidRPr="003957F3" w:rsidRDefault="003957F3" w:rsidP="00896F06">
            <w:pPr>
              <w:jc w:val="center"/>
              <w:rPr>
                <w:b/>
                <w:bCs/>
              </w:rPr>
            </w:pPr>
            <w:r w:rsidRPr="003957F3">
              <w:rPr>
                <w:b/>
                <w:bCs/>
              </w:rPr>
              <w:t>RAZEM:</w:t>
            </w:r>
          </w:p>
        </w:tc>
        <w:tc>
          <w:tcPr>
            <w:tcW w:w="1412" w:type="dxa"/>
          </w:tcPr>
          <w:p w14:paraId="0E147C9E" w14:textId="77777777" w:rsidR="00AB7398" w:rsidRPr="003957F3" w:rsidRDefault="003957F3" w:rsidP="00896F06">
            <w:pPr>
              <w:jc w:val="center"/>
              <w:rPr>
                <w:b/>
                <w:bCs/>
              </w:rPr>
            </w:pPr>
            <w:r w:rsidRPr="003957F3">
              <w:rPr>
                <w:b/>
                <w:bCs/>
                <w:sz w:val="24"/>
                <w:szCs w:val="24"/>
              </w:rPr>
              <w:t>72.153.82 zł</w:t>
            </w:r>
          </w:p>
        </w:tc>
      </w:tr>
    </w:tbl>
    <w:p w14:paraId="0E102D04" w14:textId="77777777" w:rsidR="00437524" w:rsidRDefault="00437524" w:rsidP="009139D4"/>
    <w:p w14:paraId="1D9BBC8F" w14:textId="77777777" w:rsidR="00437524" w:rsidRDefault="00437524" w:rsidP="00850910">
      <w:pPr>
        <w:jc w:val="center"/>
      </w:pPr>
      <w:r>
        <w:t>GRANTY NIEFINANSOWE POZYSKANE PRZEZ DYREKTORA</w:t>
      </w:r>
    </w:p>
    <w:p w14:paraId="7A9D8613" w14:textId="77777777" w:rsidR="00437524" w:rsidRDefault="00437524" w:rsidP="00850910">
      <w:pPr>
        <w:jc w:val="center"/>
      </w:pPr>
      <w:r>
        <w:t>GMINNRJ BIBLIOTEKI PUBLICZNEJ W ŚWIERCZACH</w:t>
      </w:r>
    </w:p>
    <w:p w14:paraId="082D75BA" w14:textId="77777777" w:rsidR="00437524" w:rsidRDefault="00437524" w:rsidP="00850910">
      <w:pPr>
        <w:jc w:val="center"/>
      </w:pPr>
      <w:r>
        <w:t>W LATACH : 2012 -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938"/>
        <w:gridCol w:w="2972"/>
        <w:gridCol w:w="2035"/>
        <w:gridCol w:w="1636"/>
      </w:tblGrid>
      <w:tr w:rsidR="009139D4" w14:paraId="68AA48F4" w14:textId="77777777" w:rsidTr="009139D4">
        <w:tc>
          <w:tcPr>
            <w:tcW w:w="481" w:type="dxa"/>
          </w:tcPr>
          <w:p w14:paraId="530A068F" w14:textId="77777777" w:rsidR="007571AF" w:rsidRDefault="007571AF" w:rsidP="00850910">
            <w:pPr>
              <w:jc w:val="center"/>
            </w:pPr>
            <w:r>
              <w:t>Lp.</w:t>
            </w:r>
          </w:p>
        </w:tc>
        <w:tc>
          <w:tcPr>
            <w:tcW w:w="1938" w:type="dxa"/>
          </w:tcPr>
          <w:p w14:paraId="42AA794F" w14:textId="77777777" w:rsidR="007571AF" w:rsidRDefault="007571AF" w:rsidP="00850910">
            <w:pPr>
              <w:jc w:val="center"/>
            </w:pPr>
            <w:r>
              <w:t>Nazwa programu</w:t>
            </w:r>
          </w:p>
        </w:tc>
        <w:tc>
          <w:tcPr>
            <w:tcW w:w="2972" w:type="dxa"/>
          </w:tcPr>
          <w:p w14:paraId="20FCB1FB" w14:textId="77777777" w:rsidR="007571AF" w:rsidRDefault="007571AF" w:rsidP="00850910">
            <w:pPr>
              <w:jc w:val="center"/>
            </w:pPr>
            <w:r>
              <w:t>Nr umowy</w:t>
            </w:r>
          </w:p>
        </w:tc>
        <w:tc>
          <w:tcPr>
            <w:tcW w:w="2035" w:type="dxa"/>
          </w:tcPr>
          <w:p w14:paraId="19449B57" w14:textId="77777777" w:rsidR="007571AF" w:rsidRDefault="007571AF" w:rsidP="00850910">
            <w:pPr>
              <w:jc w:val="center"/>
            </w:pPr>
            <w:r>
              <w:t>Cel</w:t>
            </w:r>
          </w:p>
        </w:tc>
        <w:tc>
          <w:tcPr>
            <w:tcW w:w="1636" w:type="dxa"/>
          </w:tcPr>
          <w:p w14:paraId="78081213" w14:textId="77777777" w:rsidR="007571AF" w:rsidRDefault="007571AF" w:rsidP="00850910">
            <w:pPr>
              <w:jc w:val="center"/>
            </w:pPr>
            <w:r>
              <w:t>Co udało się pozyskać?</w:t>
            </w:r>
          </w:p>
        </w:tc>
      </w:tr>
      <w:tr w:rsidR="009139D4" w14:paraId="1CE1ABDD" w14:textId="77777777" w:rsidTr="009139D4">
        <w:tc>
          <w:tcPr>
            <w:tcW w:w="481" w:type="dxa"/>
          </w:tcPr>
          <w:p w14:paraId="67BDA1C3" w14:textId="77777777" w:rsidR="007571AF" w:rsidRDefault="007571AF" w:rsidP="00850910">
            <w:pPr>
              <w:jc w:val="center"/>
            </w:pPr>
            <w:r>
              <w:t>1.</w:t>
            </w:r>
          </w:p>
        </w:tc>
        <w:tc>
          <w:tcPr>
            <w:tcW w:w="1938" w:type="dxa"/>
          </w:tcPr>
          <w:p w14:paraId="70F3AFF8" w14:textId="77777777" w:rsidR="007571AF" w:rsidRDefault="007571AF" w:rsidP="007571AF">
            <w:r>
              <w:t xml:space="preserve">Kodowanie w bibliotece – II edycja 2019 r. </w:t>
            </w:r>
          </w:p>
        </w:tc>
        <w:tc>
          <w:tcPr>
            <w:tcW w:w="2972" w:type="dxa"/>
          </w:tcPr>
          <w:p w14:paraId="4FB2C025" w14:textId="77777777" w:rsidR="007571AF" w:rsidRDefault="007571AF" w:rsidP="00850910">
            <w:pPr>
              <w:jc w:val="center"/>
            </w:pPr>
            <w:r>
              <w:t>Umowa udziału w projekcie „Kodowanie w bibliotece” – II edycja wraz z darowizną sprzętu nr 105/PRB/KWB/2019 z dn. 10.01.2019 r.</w:t>
            </w:r>
          </w:p>
        </w:tc>
        <w:tc>
          <w:tcPr>
            <w:tcW w:w="2035" w:type="dxa"/>
          </w:tcPr>
          <w:p w14:paraId="17821972" w14:textId="77777777" w:rsidR="007571AF" w:rsidRDefault="007571AF" w:rsidP="00850910">
            <w:pPr>
              <w:jc w:val="center"/>
            </w:pPr>
            <w:r>
              <w:t xml:space="preserve">Przekazanie na własność bibliotekom publicznym sprzętu oraz wiedzy nt. podstaw kodowania w celu organizacji zajęć o tej tematyce. Promowanie wizerunku bibliotek publicznych, jako instytucji zapewniających dostęp do twórczo realizowanej edukacji </w:t>
            </w:r>
            <w:proofErr w:type="spellStart"/>
            <w:r>
              <w:t>pozaformalnej</w:t>
            </w:r>
            <w:proofErr w:type="spellEnd"/>
            <w:r>
              <w:t>, uzupełniającej kompetencje zdobywane przez dzieci i młodzież                 w szkole.</w:t>
            </w:r>
          </w:p>
        </w:tc>
        <w:tc>
          <w:tcPr>
            <w:tcW w:w="1636" w:type="dxa"/>
          </w:tcPr>
          <w:p w14:paraId="7516E142" w14:textId="77777777" w:rsidR="007571AF" w:rsidRDefault="007571AF" w:rsidP="00850910">
            <w:pPr>
              <w:jc w:val="center"/>
            </w:pPr>
          </w:p>
          <w:p w14:paraId="09CC9FAF" w14:textId="77777777" w:rsidR="007571AF" w:rsidRDefault="007571AF" w:rsidP="00850910">
            <w:pPr>
              <w:jc w:val="center"/>
            </w:pPr>
          </w:p>
          <w:p w14:paraId="0A16B60C" w14:textId="77777777" w:rsidR="007571AF" w:rsidRDefault="007571AF" w:rsidP="007571AF">
            <w:r>
              <w:t xml:space="preserve">- 3 tablety </w:t>
            </w:r>
            <w:proofErr w:type="spellStart"/>
            <w:r>
              <w:t>Huawei</w:t>
            </w:r>
            <w:proofErr w:type="spellEnd"/>
            <w:r>
              <w:t xml:space="preserve"> Media Pad T3</w:t>
            </w:r>
          </w:p>
          <w:p w14:paraId="2452AA0D" w14:textId="77777777" w:rsidR="007571AF" w:rsidRDefault="007571AF" w:rsidP="007571AF">
            <w:r>
              <w:t xml:space="preserve">- 3 gry </w:t>
            </w:r>
            <w:proofErr w:type="spellStart"/>
            <w:r>
              <w:t>Scottie</w:t>
            </w:r>
            <w:proofErr w:type="spellEnd"/>
            <w:r>
              <w:t xml:space="preserve"> Go! Wersja </w:t>
            </w:r>
            <w:proofErr w:type="spellStart"/>
            <w:r>
              <w:t>edu</w:t>
            </w:r>
            <w:proofErr w:type="spellEnd"/>
          </w:p>
          <w:p w14:paraId="12527756" w14:textId="77777777" w:rsidR="007571AF" w:rsidRDefault="007571AF" w:rsidP="007571AF">
            <w:r>
              <w:t xml:space="preserve">- 3 Roboty </w:t>
            </w:r>
            <w:proofErr w:type="spellStart"/>
            <w:r>
              <w:t>Photon</w:t>
            </w:r>
            <w:proofErr w:type="spellEnd"/>
            <w:r>
              <w:t xml:space="preserve"> </w:t>
            </w:r>
            <w:proofErr w:type="spellStart"/>
            <w:r>
              <w:t>Edu</w:t>
            </w:r>
            <w:proofErr w:type="spellEnd"/>
            <w:r>
              <w:t xml:space="preserve"> ze scenariuszami zajęć                          z programowania</w:t>
            </w:r>
          </w:p>
          <w:p w14:paraId="00B8E414" w14:textId="77777777" w:rsidR="007571AF" w:rsidRDefault="007571AF" w:rsidP="007571AF">
            <w:r>
              <w:t>- 1 mata edukacyjna</w:t>
            </w:r>
          </w:p>
          <w:p w14:paraId="501291D5" w14:textId="77777777" w:rsidR="007571AF" w:rsidRDefault="007571AF" w:rsidP="007571AF">
            <w:r>
              <w:t xml:space="preserve"> </w:t>
            </w:r>
          </w:p>
          <w:p w14:paraId="7371658E" w14:textId="77777777" w:rsidR="007571AF" w:rsidRPr="009139D4" w:rsidRDefault="007571AF" w:rsidP="007571AF">
            <w:pPr>
              <w:rPr>
                <w:b/>
                <w:bCs/>
                <w:color w:val="FF0000"/>
              </w:rPr>
            </w:pPr>
            <w:r w:rsidRPr="009139D4">
              <w:rPr>
                <w:color w:val="FF0000"/>
              </w:rPr>
              <w:t>(</w:t>
            </w:r>
            <w:r w:rsidRPr="009139D4">
              <w:rPr>
                <w:b/>
                <w:bCs/>
                <w:color w:val="FF0000"/>
              </w:rPr>
              <w:t xml:space="preserve">wartość </w:t>
            </w:r>
          </w:p>
          <w:p w14:paraId="6051E156" w14:textId="77777777" w:rsidR="007571AF" w:rsidRPr="009139D4" w:rsidRDefault="007571AF" w:rsidP="007571AF">
            <w:pPr>
              <w:rPr>
                <w:b/>
                <w:bCs/>
                <w:color w:val="FF0000"/>
              </w:rPr>
            </w:pPr>
            <w:r w:rsidRPr="009139D4">
              <w:rPr>
                <w:b/>
                <w:bCs/>
                <w:color w:val="FF0000"/>
              </w:rPr>
              <w:t>2740, 92 zł brutto)</w:t>
            </w:r>
          </w:p>
          <w:p w14:paraId="403E77AF" w14:textId="77777777" w:rsidR="007571AF" w:rsidRDefault="007571AF" w:rsidP="007571AF"/>
          <w:p w14:paraId="37824D71" w14:textId="77777777" w:rsidR="007571AF" w:rsidRDefault="007571AF" w:rsidP="00850910">
            <w:pPr>
              <w:jc w:val="center"/>
            </w:pPr>
          </w:p>
        </w:tc>
      </w:tr>
      <w:tr w:rsidR="009139D4" w14:paraId="70331582" w14:textId="77777777" w:rsidTr="009139D4">
        <w:tc>
          <w:tcPr>
            <w:tcW w:w="481" w:type="dxa"/>
          </w:tcPr>
          <w:p w14:paraId="188AFF86" w14:textId="77777777" w:rsidR="007571AF" w:rsidRDefault="007571AF" w:rsidP="00850910">
            <w:pPr>
              <w:jc w:val="center"/>
            </w:pPr>
            <w:r>
              <w:t>2.</w:t>
            </w:r>
          </w:p>
        </w:tc>
        <w:tc>
          <w:tcPr>
            <w:tcW w:w="1938" w:type="dxa"/>
          </w:tcPr>
          <w:p w14:paraId="27798109" w14:textId="77777777" w:rsidR="007571AF" w:rsidRDefault="007571AF" w:rsidP="009139D4">
            <w:r>
              <w:t>Program Rozwoju Bibliotek 2013-2014</w:t>
            </w:r>
          </w:p>
        </w:tc>
        <w:tc>
          <w:tcPr>
            <w:tcW w:w="2972" w:type="dxa"/>
          </w:tcPr>
          <w:p w14:paraId="7B580970" w14:textId="77777777" w:rsidR="007571AF" w:rsidRDefault="009139D4" w:rsidP="00850910">
            <w:pPr>
              <w:jc w:val="center"/>
            </w:pPr>
            <w:r>
              <w:t>Umowa o współpracy nr 2013/14240052 pomiędzy Fundacją Rozwoju Społeczeństwa Informacyjnego, Gminą Świercze i GBP Świercze</w:t>
            </w:r>
          </w:p>
        </w:tc>
        <w:tc>
          <w:tcPr>
            <w:tcW w:w="2035" w:type="dxa"/>
          </w:tcPr>
          <w:p w14:paraId="7B6EFF5A" w14:textId="77777777" w:rsidR="007571AF" w:rsidRDefault="009139D4" w:rsidP="00850910">
            <w:pPr>
              <w:jc w:val="center"/>
            </w:pPr>
            <w:r>
              <w:t>Podniesienie kompetencji bibliotekarzy, pomoc przy tworzeniu programów rozwoju bibliotek, przekazanie bibliotekom na własność sprzętu komputerowego</w:t>
            </w:r>
          </w:p>
        </w:tc>
        <w:tc>
          <w:tcPr>
            <w:tcW w:w="1636" w:type="dxa"/>
          </w:tcPr>
          <w:p w14:paraId="6C470EA9" w14:textId="77777777" w:rsidR="007571AF" w:rsidRDefault="009139D4" w:rsidP="009139D4">
            <w:r>
              <w:t>- udział bibliotekarzy    w cyku bezpłatnych szkoleń</w:t>
            </w:r>
          </w:p>
          <w:p w14:paraId="7D0A6A0B" w14:textId="77777777" w:rsidR="009139D4" w:rsidRDefault="009139D4" w:rsidP="009139D4">
            <w:r>
              <w:t>- napisaliśmy Program Rozwoju GBP Świercze na lata 2014-2016</w:t>
            </w:r>
          </w:p>
          <w:p w14:paraId="1393238E" w14:textId="77777777" w:rsidR="009139D4" w:rsidRDefault="009139D4" w:rsidP="009139D4">
            <w:r>
              <w:t>-  otrzymaliśmy sprzęt komputerowy: -laptop HP 250</w:t>
            </w:r>
          </w:p>
          <w:p w14:paraId="0EC7C64C" w14:textId="77777777" w:rsidR="009139D4" w:rsidRDefault="009139D4" w:rsidP="009139D4">
            <w:r>
              <w:lastRenderedPageBreak/>
              <w:t xml:space="preserve">- Urządzenie wielofunkcyjne </w:t>
            </w:r>
            <w:proofErr w:type="spellStart"/>
            <w:r>
              <w:t>Brother</w:t>
            </w:r>
            <w:proofErr w:type="spellEnd"/>
          </w:p>
          <w:p w14:paraId="210EFE92" w14:textId="77777777" w:rsidR="009139D4" w:rsidRDefault="009139D4" w:rsidP="009139D4">
            <w:r>
              <w:t xml:space="preserve">- </w:t>
            </w:r>
            <w:proofErr w:type="spellStart"/>
            <w:r>
              <w:t>Projektir</w:t>
            </w:r>
            <w:proofErr w:type="spellEnd"/>
            <w:r>
              <w:t xml:space="preserve"> CP-DX 250 Hitachi</w:t>
            </w:r>
          </w:p>
          <w:p w14:paraId="5748D9EA" w14:textId="77777777" w:rsidR="009139D4" w:rsidRDefault="009139D4" w:rsidP="009139D4">
            <w:r>
              <w:t>- Ekran projekcyjny</w:t>
            </w:r>
          </w:p>
          <w:p w14:paraId="20DCCCA9" w14:textId="77777777" w:rsidR="009139D4" w:rsidRDefault="009139D4" w:rsidP="009139D4">
            <w:r>
              <w:t>- zestaw głośników</w:t>
            </w:r>
          </w:p>
          <w:p w14:paraId="51A44363" w14:textId="77777777" w:rsidR="009139D4" w:rsidRDefault="009139D4" w:rsidP="009139D4">
            <w:r>
              <w:t xml:space="preserve">- aparat cyfrowy </w:t>
            </w:r>
            <w:proofErr w:type="spellStart"/>
            <w:r>
              <w:t>BenQ</w:t>
            </w:r>
            <w:proofErr w:type="spellEnd"/>
          </w:p>
          <w:p w14:paraId="25BA1E8F" w14:textId="77777777" w:rsidR="009139D4" w:rsidRPr="009139D4" w:rsidRDefault="009139D4" w:rsidP="009139D4">
            <w:pPr>
              <w:rPr>
                <w:b/>
                <w:bCs/>
              </w:rPr>
            </w:pPr>
            <w:r w:rsidRPr="009139D4">
              <w:rPr>
                <w:b/>
                <w:bCs/>
                <w:color w:val="FF0000"/>
              </w:rPr>
              <w:t>Wartość wg Protokołu przekazania sprzętu                    w darze : 5933,05 zł</w:t>
            </w:r>
          </w:p>
        </w:tc>
      </w:tr>
    </w:tbl>
    <w:p w14:paraId="72CD19F4" w14:textId="77777777" w:rsidR="00437524" w:rsidRDefault="00437524" w:rsidP="00850910">
      <w:pPr>
        <w:jc w:val="center"/>
      </w:pPr>
    </w:p>
    <w:p w14:paraId="41699E0D" w14:textId="77777777" w:rsidR="00437524" w:rsidRDefault="00437524" w:rsidP="00850910">
      <w:pPr>
        <w:jc w:val="center"/>
      </w:pPr>
    </w:p>
    <w:p w14:paraId="0BE12EAB" w14:textId="77777777" w:rsidR="00437524" w:rsidRDefault="00437524" w:rsidP="00B66851">
      <w:pPr>
        <w:jc w:val="right"/>
      </w:pPr>
    </w:p>
    <w:p w14:paraId="58C816B5" w14:textId="0F04B4F2" w:rsidR="00437524" w:rsidRDefault="00B66851" w:rsidP="00B66851">
      <w:pPr>
        <w:jc w:val="right"/>
      </w:pPr>
      <w:r>
        <w:t>Monika Sosnowska-Grzesiak</w:t>
      </w:r>
    </w:p>
    <w:p w14:paraId="429E558C" w14:textId="14F83C90" w:rsidR="00B66851" w:rsidRDefault="00B66851" w:rsidP="00B66851">
      <w:pPr>
        <w:jc w:val="right"/>
      </w:pPr>
      <w:r>
        <w:t xml:space="preserve">Dyrektor Gminnej Biblioteki Publicznej </w:t>
      </w:r>
      <w:bookmarkStart w:id="0" w:name="_GoBack"/>
      <w:bookmarkEnd w:id="0"/>
      <w:r>
        <w:t xml:space="preserve">w Świerczach </w:t>
      </w:r>
    </w:p>
    <w:sectPr w:rsidR="00B66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424"/>
    <w:multiLevelType w:val="hybridMultilevel"/>
    <w:tmpl w:val="2E9C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10"/>
    <w:rsid w:val="00334411"/>
    <w:rsid w:val="003957F3"/>
    <w:rsid w:val="00437524"/>
    <w:rsid w:val="005B7BC6"/>
    <w:rsid w:val="007571AF"/>
    <w:rsid w:val="007E310B"/>
    <w:rsid w:val="00850910"/>
    <w:rsid w:val="00896F06"/>
    <w:rsid w:val="008E60E5"/>
    <w:rsid w:val="009139D4"/>
    <w:rsid w:val="00AB7398"/>
    <w:rsid w:val="00AE0058"/>
    <w:rsid w:val="00AE14C9"/>
    <w:rsid w:val="00AE3FBB"/>
    <w:rsid w:val="00B66851"/>
    <w:rsid w:val="00CF4267"/>
    <w:rsid w:val="00D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6DDE"/>
  <w15:chartTrackingRefBased/>
  <w15:docId w15:val="{68C8B034-FDA6-4840-945C-4112E447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91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DC33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5755-0A4B-4EC6-A23D-37B7986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Świercze</dc:creator>
  <cp:keywords/>
  <dc:description/>
  <cp:lastModifiedBy>Biblioteka Świercze</cp:lastModifiedBy>
  <cp:revision>5</cp:revision>
  <dcterms:created xsi:type="dcterms:W3CDTF">2020-03-24T11:10:00Z</dcterms:created>
  <dcterms:modified xsi:type="dcterms:W3CDTF">2020-03-26T11:51:00Z</dcterms:modified>
</cp:coreProperties>
</file>